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0A" w:rsidRDefault="00FA7783">
      <w:r>
        <w:t xml:space="preserve">    </w:t>
      </w:r>
    </w:p>
    <w:p w:rsidR="0026380A" w:rsidRDefault="00FA7783">
      <w:pPr>
        <w:spacing w:after="160" w:line="259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26380A">
        <w:tc>
          <w:tcPr>
            <w:tcW w:w="6379" w:type="dxa"/>
          </w:tcPr>
          <w:p w:rsidR="0026380A" w:rsidRDefault="00FA7783">
            <w:p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  <w:sz w:val="22"/>
              </w:rPr>
              <w:t xml:space="preserve">IV. GIMNAZIJA „MARKO MARULIĆ“ SPLIT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Zagrebačka 2, 21000 Split  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007-04/26-02/1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sz w:val="22"/>
              </w:rPr>
              <w:t>2181-330-26-3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           Split, 13.01.2026.  </w:t>
            </w:r>
          </w:p>
        </w:tc>
        <w:tc>
          <w:tcPr>
            <w:tcW w:w="2693" w:type="dxa"/>
          </w:tcPr>
          <w:p w:rsidR="0026380A" w:rsidRDefault="00FA7783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26380A" w:rsidRDefault="00FA7783">
      <w:r>
        <w:t xml:space="preserve">                                                       </w:t>
      </w:r>
    </w:p>
    <w:p w:rsidR="0026380A" w:rsidRDefault="0026380A"/>
    <w:p w:rsidR="0026380A" w:rsidRDefault="0026380A"/>
    <w:p w:rsidR="0026380A" w:rsidRDefault="00FA7783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O D L U K E</w:t>
      </w:r>
    </w:p>
    <w:p w:rsidR="0026380A" w:rsidRDefault="0026380A">
      <w:pPr>
        <w:jc w:val="center"/>
        <w:rPr>
          <w:b/>
        </w:rPr>
      </w:pPr>
    </w:p>
    <w:p w:rsidR="0026380A" w:rsidRDefault="00FA7783">
      <w:pPr>
        <w:jc w:val="center"/>
        <w:rPr>
          <w:b/>
        </w:rPr>
      </w:pPr>
      <w:r>
        <w:rPr>
          <w:b/>
        </w:rPr>
        <w:t>s 8.  sjednice Školskog odbora IV. gimnazije „Marko Marulić“, Split održane dana 13.01.2026.</w:t>
      </w:r>
    </w:p>
    <w:p w:rsidR="0026380A" w:rsidRDefault="0026380A">
      <w:pPr>
        <w:jc w:val="center"/>
        <w:rPr>
          <w:b/>
        </w:rPr>
      </w:pPr>
    </w:p>
    <w:p w:rsidR="0026380A" w:rsidRDefault="0026380A">
      <w:pPr>
        <w:jc w:val="center"/>
        <w:rPr>
          <w:b/>
        </w:rPr>
      </w:pPr>
    </w:p>
    <w:p w:rsidR="0026380A" w:rsidRDefault="0026380A"/>
    <w:p w:rsidR="0026380A" w:rsidRDefault="00FA7783">
      <w:r>
        <w:rPr>
          <w:b/>
        </w:rPr>
        <w:t>AD 1.)</w:t>
      </w:r>
      <w:r>
        <w:t xml:space="preserve"> Na Zapisnik s 7.  sjednice Ško</w:t>
      </w:r>
      <w:r w:rsidR="005474DB">
        <w:t>lskog odbora održane 15.12.2025</w:t>
      </w:r>
      <w:bookmarkStart w:id="1" w:name="_GoBack"/>
      <w:bookmarkEnd w:id="1"/>
      <w:r>
        <w:t>. nema primjedbi ni dopuna te se isti usvaja.</w:t>
      </w:r>
    </w:p>
    <w:p w:rsidR="0026380A" w:rsidRDefault="0026380A"/>
    <w:p w:rsidR="0026380A" w:rsidRDefault="0026380A"/>
    <w:p w:rsidR="0026380A" w:rsidRDefault="00FA7783">
      <w:pPr>
        <w:rPr>
          <w:b/>
        </w:rPr>
      </w:pPr>
      <w:r>
        <w:rPr>
          <w:b/>
        </w:rPr>
        <w:t xml:space="preserve">AD 2.) </w:t>
      </w:r>
    </w:p>
    <w:p w:rsidR="0026380A" w:rsidRDefault="00FA7783">
      <w:pPr>
        <w:jc w:val="center"/>
      </w:pPr>
      <w:r>
        <w:rPr>
          <w:b/>
        </w:rPr>
        <w:t>O D L U K A  br. 1</w:t>
      </w:r>
    </w:p>
    <w:p w:rsidR="0026380A" w:rsidRDefault="0026380A"/>
    <w:p w:rsidR="0026380A" w:rsidRDefault="00FA7783">
      <w:r>
        <w:t>Daje se prethodna suglasnost ravnateljici škole da s predloženim kandidatom Ivone Milanović</w:t>
      </w:r>
      <w:r>
        <w:rPr>
          <w:b/>
        </w:rPr>
        <w:t>,</w:t>
      </w:r>
      <w:r>
        <w:t xml:space="preserve"> koja ispunjava propisane uvjete, zasnuje radni odnos za obavljanje poslova</w:t>
      </w:r>
      <w:r>
        <w:rPr>
          <w:b/>
        </w:rPr>
        <w:t xml:space="preserve"> </w:t>
      </w:r>
      <w:r>
        <w:t>nastavnika psihologije na neodređeno nepuno radno vrijeme (za 23 sata tjedno).</w:t>
      </w:r>
    </w:p>
    <w:p w:rsidR="0026380A" w:rsidRDefault="0026380A"/>
    <w:p w:rsidR="0026380A" w:rsidRDefault="0026380A"/>
    <w:p w:rsidR="0026380A" w:rsidRDefault="0026380A"/>
    <w:p w:rsidR="0026380A" w:rsidRDefault="00FA7783">
      <w:pPr>
        <w:rPr>
          <w:b/>
        </w:rPr>
      </w:pPr>
      <w:r>
        <w:rPr>
          <w:b/>
        </w:rPr>
        <w:t>AD. 3)</w:t>
      </w:r>
    </w:p>
    <w:p w:rsidR="0026380A" w:rsidRDefault="00FA7783">
      <w:pPr>
        <w:jc w:val="center"/>
        <w:rPr>
          <w:b/>
        </w:rPr>
      </w:pPr>
      <w:r>
        <w:rPr>
          <w:b/>
        </w:rPr>
        <w:t xml:space="preserve">O D L U K A  br. 2  </w:t>
      </w:r>
    </w:p>
    <w:p w:rsidR="0026380A" w:rsidRDefault="00FA7783">
      <w:pPr>
        <w:jc w:val="center"/>
        <w:rPr>
          <w:b/>
        </w:rPr>
      </w:pPr>
      <w:r>
        <w:rPr>
          <w:b/>
        </w:rPr>
        <w:t xml:space="preserve"> </w:t>
      </w:r>
    </w:p>
    <w:p w:rsidR="0026380A" w:rsidRDefault="00FA7783">
      <w:pPr>
        <w:rPr>
          <w:b/>
        </w:rPr>
      </w:pPr>
      <w:r>
        <w:t xml:space="preserve">Donosi se (usvaja se) Prijedlog dopune Školskog kurikuluma IV. gimnazije „Marko Marulić“ Split, za školsku godinu 2025./2026. </w:t>
      </w:r>
    </w:p>
    <w:p w:rsidR="0026380A" w:rsidRDefault="00FA7783">
      <w:r>
        <w:t>.</w:t>
      </w:r>
    </w:p>
    <w:p w:rsidR="0026380A" w:rsidRDefault="0026380A"/>
    <w:p w:rsidR="0026380A" w:rsidRDefault="0026380A"/>
    <w:p w:rsidR="0026380A" w:rsidRDefault="0026380A"/>
    <w:p w:rsidR="0026380A" w:rsidRDefault="00FA7783">
      <w:r>
        <w:t xml:space="preserve">                                                                       PREDSJEDNIK ŠKOLSKOG ODBORA:</w:t>
      </w:r>
    </w:p>
    <w:p w:rsidR="0026380A" w:rsidRDefault="0026380A"/>
    <w:p w:rsidR="0026380A" w:rsidRDefault="00FA7783">
      <w:r>
        <w:t xml:space="preserve">                                                                                        Nikola Milanović, prof.</w:t>
      </w:r>
    </w:p>
    <w:p w:rsidR="0026380A" w:rsidRDefault="0026380A"/>
    <w:p w:rsidR="0026380A" w:rsidRDefault="0026380A"/>
    <w:p w:rsidR="0026380A" w:rsidRDefault="0026380A"/>
    <w:sectPr w:rsidR="00263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54"/>
    <w:multiLevelType w:val="multilevel"/>
    <w:tmpl w:val="09B6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2049"/>
    <w:multiLevelType w:val="multilevel"/>
    <w:tmpl w:val="C2D4F36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2476BF"/>
    <w:multiLevelType w:val="multilevel"/>
    <w:tmpl w:val="61A206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64B1AE3"/>
    <w:multiLevelType w:val="multilevel"/>
    <w:tmpl w:val="1DB0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E80"/>
    <w:multiLevelType w:val="multilevel"/>
    <w:tmpl w:val="694A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F691D"/>
    <w:multiLevelType w:val="multilevel"/>
    <w:tmpl w:val="9E3875CA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FA086B"/>
    <w:multiLevelType w:val="multilevel"/>
    <w:tmpl w:val="557C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0E48"/>
    <w:multiLevelType w:val="multilevel"/>
    <w:tmpl w:val="E300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418A1"/>
    <w:multiLevelType w:val="multilevel"/>
    <w:tmpl w:val="939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D4D04"/>
    <w:multiLevelType w:val="multilevel"/>
    <w:tmpl w:val="B42806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08B"/>
    <w:multiLevelType w:val="multilevel"/>
    <w:tmpl w:val="807E00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332"/>
    <w:multiLevelType w:val="multilevel"/>
    <w:tmpl w:val="D0E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78A4"/>
    <w:multiLevelType w:val="multilevel"/>
    <w:tmpl w:val="9E10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E69D5"/>
    <w:multiLevelType w:val="multilevel"/>
    <w:tmpl w:val="41C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30AE9"/>
    <w:multiLevelType w:val="multilevel"/>
    <w:tmpl w:val="887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026FC"/>
    <w:multiLevelType w:val="multilevel"/>
    <w:tmpl w:val="DF4E3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67161"/>
    <w:multiLevelType w:val="multilevel"/>
    <w:tmpl w:val="625E4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548CF"/>
    <w:multiLevelType w:val="multilevel"/>
    <w:tmpl w:val="C374D3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3A3B3B8D"/>
    <w:multiLevelType w:val="multilevel"/>
    <w:tmpl w:val="788C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B7416"/>
    <w:multiLevelType w:val="multilevel"/>
    <w:tmpl w:val="5988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4028A"/>
    <w:multiLevelType w:val="multilevel"/>
    <w:tmpl w:val="F6CC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E514B"/>
    <w:multiLevelType w:val="multilevel"/>
    <w:tmpl w:val="9F54F5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82D"/>
    <w:multiLevelType w:val="multilevel"/>
    <w:tmpl w:val="EF4A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44489"/>
    <w:multiLevelType w:val="multilevel"/>
    <w:tmpl w:val="3752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9268D"/>
    <w:multiLevelType w:val="multilevel"/>
    <w:tmpl w:val="523E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C2FC8"/>
    <w:multiLevelType w:val="multilevel"/>
    <w:tmpl w:val="935C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F36CB"/>
    <w:multiLevelType w:val="multilevel"/>
    <w:tmpl w:val="BB70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C735AA"/>
    <w:multiLevelType w:val="multilevel"/>
    <w:tmpl w:val="BD62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A4C14"/>
    <w:multiLevelType w:val="multilevel"/>
    <w:tmpl w:val="EF0656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C369D"/>
    <w:multiLevelType w:val="multilevel"/>
    <w:tmpl w:val="757C957E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4518B7"/>
    <w:multiLevelType w:val="multilevel"/>
    <w:tmpl w:val="B18A9B0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227"/>
    <w:multiLevelType w:val="multilevel"/>
    <w:tmpl w:val="C35E73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42627"/>
    <w:multiLevelType w:val="multilevel"/>
    <w:tmpl w:val="D018B6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3B2"/>
    <w:multiLevelType w:val="multilevel"/>
    <w:tmpl w:val="4154B2A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F75"/>
    <w:multiLevelType w:val="multilevel"/>
    <w:tmpl w:val="A958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0A"/>
    <w:rsid w:val="0026380A"/>
    <w:rsid w:val="005474DB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471E2"/>
  <w15:docId w15:val="{4D5E5B86-3217-4C7E-B69E-FB397D0C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B28A-9092-4F9B-A4D0-7C69C62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V</vt:lpstr>
    </vt:vector>
  </TitlesOfParts>
  <Company>or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n</dc:creator>
  <cp:lastModifiedBy>Korisnik</cp:lastModifiedBy>
  <cp:revision>3</cp:revision>
  <cp:lastPrinted>2023-03-27T13:53:00Z</cp:lastPrinted>
  <dcterms:created xsi:type="dcterms:W3CDTF">2026-01-19T06:57:00Z</dcterms:created>
  <dcterms:modified xsi:type="dcterms:W3CDTF">2026-01-19T06:57:00Z</dcterms:modified>
</cp:coreProperties>
</file>